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52"/>
        <w:gridCol w:w="16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106"/>
        <w:gridCol w:w="77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3256C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30AF7EBA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F5B7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9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3256C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3256C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3256C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3256C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3256C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70F23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2"/>
                <w:fitText w:val="1200" w:id="-1994732032"/>
              </w:rPr>
              <w:t>中学校</w:t>
            </w:r>
            <w:r w:rsidRPr="00E70F23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3203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3256C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3256C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0611" w:rsidRPr="00C9396F" w14:paraId="5C99A708" w14:textId="77777777" w:rsidTr="003256C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F60611" w:rsidRPr="00C85F5E" w:rsidRDefault="00F60611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F60611" w:rsidRPr="00C85F5E" w:rsidRDefault="00F60611" w:rsidP="00CA741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D0A00A" w14:textId="77777777" w:rsidR="00F60611" w:rsidRDefault="00F60611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06FFDF25" w:rsidR="003256C1" w:rsidRPr="00171378" w:rsidRDefault="003256C1" w:rsidP="00171378">
            <w:pPr>
              <w:rPr>
                <w:spacing w:val="-20"/>
                <w:sz w:val="22"/>
                <w:szCs w:val="22"/>
              </w:rPr>
            </w:pPr>
            <w:r w:rsidRPr="00025A95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17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B7F18E" w14:textId="77777777" w:rsidR="00F60611" w:rsidRPr="00171378" w:rsidRDefault="00F60611" w:rsidP="00F60611">
            <w:pPr>
              <w:ind w:left="462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784594A" w:rsidR="00F60611" w:rsidRPr="00E70F23" w:rsidRDefault="00F60611" w:rsidP="00F60611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D96152" w14:textId="77777777" w:rsidR="00F60611" w:rsidRDefault="00F60611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  <w:p w14:paraId="10A9A750" w14:textId="47C117DE" w:rsidR="003256C1" w:rsidRPr="00E70F23" w:rsidRDefault="003256C1" w:rsidP="003256C1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025A95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025A95"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Pr="00025A95"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44DA9597" w:rsidR="00F60611" w:rsidRPr="00C02917" w:rsidRDefault="00F60611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F60611" w:rsidRPr="00C9396F" w14:paraId="21575540" w14:textId="77777777" w:rsidTr="003256C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F60611" w:rsidRPr="00C85F5E" w:rsidRDefault="00F60611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F60611" w:rsidRPr="00C85F5E" w:rsidRDefault="00F60611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F60611" w:rsidRPr="00C85F5E" w:rsidRDefault="00F60611" w:rsidP="00CA741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F60611" w:rsidRPr="00C77FBD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1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ECABF" w14:textId="77777777" w:rsidR="00F60611" w:rsidRPr="00C77FBD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4F69E624" w:rsidR="00F60611" w:rsidRPr="00C02917" w:rsidRDefault="00F60611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9E533" w14:textId="77777777" w:rsidR="00F60611" w:rsidRPr="00C02917" w:rsidRDefault="00F60611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6FB23DCD" w:rsidR="00F60611" w:rsidRPr="00C02917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2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2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2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25A95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256C1"/>
    <w:rsid w:val="00330F4F"/>
    <w:rsid w:val="00380A8E"/>
    <w:rsid w:val="003C7C88"/>
    <w:rsid w:val="003E55B2"/>
    <w:rsid w:val="003E5D95"/>
    <w:rsid w:val="003F5B79"/>
    <w:rsid w:val="00404B1E"/>
    <w:rsid w:val="00417321"/>
    <w:rsid w:val="004813B7"/>
    <w:rsid w:val="00483356"/>
    <w:rsid w:val="004C0279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C73B0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12259"/>
    <w:rsid w:val="009F6E24"/>
    <w:rsid w:val="00A339FA"/>
    <w:rsid w:val="00A65818"/>
    <w:rsid w:val="00A91A99"/>
    <w:rsid w:val="00B33FE9"/>
    <w:rsid w:val="00B75DFA"/>
    <w:rsid w:val="00BC48AF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08B9"/>
    <w:rsid w:val="00F3454F"/>
    <w:rsid w:val="00F34CE8"/>
    <w:rsid w:val="00F428B1"/>
    <w:rsid w:val="00F5035F"/>
    <w:rsid w:val="00F60611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14</cp:revision>
  <cp:lastPrinted>2025-09-02T05:43:00Z</cp:lastPrinted>
  <dcterms:created xsi:type="dcterms:W3CDTF">2020-09-03T01:34:00Z</dcterms:created>
  <dcterms:modified xsi:type="dcterms:W3CDTF">2025-09-02T05:45:00Z</dcterms:modified>
</cp:coreProperties>
</file>